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41C57" w:rsidRPr="00F45886" w:rsidTr="00851B18">
        <w:trPr>
          <w:trHeight w:val="1130"/>
        </w:trPr>
        <w:tc>
          <w:tcPr>
            <w:tcW w:w="3540" w:type="dxa"/>
          </w:tcPr>
          <w:p w:rsidR="00441C57" w:rsidRPr="00F45886" w:rsidRDefault="00441C57" w:rsidP="00851B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441C57" w:rsidRPr="00F45886" w:rsidRDefault="00441C57" w:rsidP="00851B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441C57" w:rsidRPr="00F45886" w:rsidRDefault="00441C57" w:rsidP="00851B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441C57" w:rsidRPr="00F45886" w:rsidRDefault="00441C57" w:rsidP="00851B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41C57" w:rsidRPr="00F45886" w:rsidRDefault="00441C57" w:rsidP="00851B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441C57" w:rsidRPr="00F45886" w:rsidRDefault="00441C57" w:rsidP="00851B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41C57" w:rsidRPr="00F45886" w:rsidRDefault="00441C57" w:rsidP="00851B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441C57" w:rsidRPr="00F45886" w:rsidRDefault="00441C57" w:rsidP="00851B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441C57" w:rsidRPr="00F45886" w:rsidRDefault="00441C57" w:rsidP="00851B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441C57" w:rsidRPr="00F45886" w:rsidRDefault="00441C57" w:rsidP="00851B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41C57" w:rsidRPr="00F45886" w:rsidRDefault="00441C57" w:rsidP="00851B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441C57" w:rsidRPr="00F45886" w:rsidRDefault="00441C57" w:rsidP="00441C5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441C57" w:rsidRPr="00441C57" w:rsidRDefault="00441C57" w:rsidP="00441C57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5</w:t>
      </w:r>
      <w:r w:rsidRPr="00441C57">
        <w:rPr>
          <w:bCs/>
          <w:sz w:val="28"/>
        </w:rPr>
        <w:t xml:space="preserve">.12.2019  № </w:t>
      </w:r>
      <w:r>
        <w:rPr>
          <w:bCs/>
          <w:sz w:val="28"/>
        </w:rPr>
        <w:t>3219</w:t>
      </w:r>
    </w:p>
    <w:p w:rsidR="0078253A" w:rsidRDefault="0078253A" w:rsidP="00B8382A">
      <w:pPr>
        <w:pStyle w:val="ConsPlusNormal"/>
        <w:ind w:right="3683"/>
        <w:jc w:val="both"/>
        <w:rPr>
          <w:sz w:val="28"/>
          <w:szCs w:val="28"/>
        </w:rPr>
      </w:pPr>
    </w:p>
    <w:p w:rsidR="00A3695F" w:rsidRPr="009866AD" w:rsidRDefault="008F3CF8" w:rsidP="00B8382A">
      <w:pPr>
        <w:pStyle w:val="ConsPlusNormal"/>
        <w:ind w:right="36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75CFE">
        <w:rPr>
          <w:sz w:val="28"/>
          <w:szCs w:val="28"/>
        </w:rPr>
        <w:t xml:space="preserve">внесении изменений в </w:t>
      </w:r>
      <w:proofErr w:type="gramStart"/>
      <w:r w:rsidR="00275CFE">
        <w:rPr>
          <w:sz w:val="28"/>
          <w:szCs w:val="28"/>
        </w:rPr>
        <w:t xml:space="preserve">Устав </w:t>
      </w:r>
      <w:r w:rsidR="00766E5F">
        <w:rPr>
          <w:sz w:val="28"/>
          <w:szCs w:val="28"/>
        </w:rPr>
        <w:t xml:space="preserve"> муниципального</w:t>
      </w:r>
      <w:proofErr w:type="gramEnd"/>
      <w:r w:rsidR="00766E5F">
        <w:rPr>
          <w:sz w:val="28"/>
          <w:szCs w:val="28"/>
        </w:rPr>
        <w:t xml:space="preserve"> бюджетного учреждения культуры «Объединение библиотек города Чебоксары»</w:t>
      </w:r>
      <w:r w:rsidR="00275CFE">
        <w:rPr>
          <w:sz w:val="28"/>
          <w:szCs w:val="28"/>
        </w:rPr>
        <w:t xml:space="preserve"> </w:t>
      </w:r>
    </w:p>
    <w:p w:rsidR="00766E5F" w:rsidRPr="00275CFE" w:rsidRDefault="00766E5F" w:rsidP="008F3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F3CF8" w:rsidRPr="00275CFE" w:rsidRDefault="008F3CF8" w:rsidP="008F3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 w:rsidRPr="00275CFE">
        <w:rPr>
          <w:sz w:val="28"/>
          <w:szCs w:val="28"/>
        </w:rPr>
        <w:t>В соответствии с Федеральным зак</w:t>
      </w:r>
      <w:r w:rsidR="00220CAA">
        <w:rPr>
          <w:sz w:val="28"/>
          <w:szCs w:val="28"/>
        </w:rPr>
        <w:t>оном от 06.10.2003 № 131-ФЗ «Об </w:t>
      </w:r>
      <w:r w:rsidRPr="00275CFE">
        <w:rPr>
          <w:sz w:val="28"/>
          <w:szCs w:val="28"/>
        </w:rPr>
        <w:t>общих принципах органи</w:t>
      </w:r>
      <w:r w:rsidR="00220CAA">
        <w:rPr>
          <w:sz w:val="28"/>
          <w:szCs w:val="28"/>
        </w:rPr>
        <w:t>зации местного самоуправления в </w:t>
      </w:r>
      <w:r w:rsidRPr="00275CFE">
        <w:rPr>
          <w:sz w:val="28"/>
          <w:szCs w:val="28"/>
        </w:rPr>
        <w:t>Россий</w:t>
      </w:r>
      <w:r w:rsidR="00766E5F" w:rsidRPr="00275CFE">
        <w:rPr>
          <w:sz w:val="28"/>
          <w:szCs w:val="28"/>
        </w:rPr>
        <w:t>ской Федерации»</w:t>
      </w:r>
      <w:r w:rsidR="00275CFE" w:rsidRPr="00275CFE">
        <w:rPr>
          <w:b/>
          <w:bCs/>
          <w:sz w:val="28"/>
          <w:szCs w:val="28"/>
        </w:rPr>
        <w:t xml:space="preserve"> </w:t>
      </w:r>
      <w:r w:rsidR="00220CAA" w:rsidRPr="00220CAA">
        <w:rPr>
          <w:bCs/>
          <w:sz w:val="28"/>
          <w:szCs w:val="28"/>
        </w:rPr>
        <w:t>администрация города Чебоксары</w:t>
      </w:r>
      <w:r w:rsidR="00220CAA">
        <w:rPr>
          <w:b/>
          <w:bCs/>
          <w:sz w:val="28"/>
          <w:szCs w:val="28"/>
        </w:rPr>
        <w:t xml:space="preserve"> </w:t>
      </w:r>
      <w:r w:rsidR="00220CAA">
        <w:rPr>
          <w:b/>
          <w:bCs/>
          <w:sz w:val="28"/>
          <w:szCs w:val="28"/>
        </w:rPr>
        <w:br/>
      </w:r>
      <w:r w:rsidRPr="00275CFE">
        <w:rPr>
          <w:sz w:val="28"/>
          <w:szCs w:val="28"/>
        </w:rPr>
        <w:t xml:space="preserve">п о с </w:t>
      </w:r>
      <w:proofErr w:type="gramStart"/>
      <w:r w:rsidRPr="00275CFE">
        <w:rPr>
          <w:sz w:val="28"/>
          <w:szCs w:val="28"/>
        </w:rPr>
        <w:t>т</w:t>
      </w:r>
      <w:proofErr w:type="gramEnd"/>
      <w:r w:rsidRPr="00275CFE">
        <w:rPr>
          <w:sz w:val="28"/>
          <w:szCs w:val="28"/>
        </w:rPr>
        <w:t xml:space="preserve"> а н о в л я е т:</w:t>
      </w:r>
    </w:p>
    <w:p w:rsidR="00E6605A" w:rsidRPr="006C0E25" w:rsidRDefault="008F3CF8" w:rsidP="00E66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0E25">
        <w:rPr>
          <w:sz w:val="28"/>
          <w:szCs w:val="28"/>
        </w:rPr>
        <w:t>1.</w:t>
      </w:r>
      <w:r w:rsidR="00220CAA">
        <w:rPr>
          <w:sz w:val="28"/>
          <w:szCs w:val="28"/>
        </w:rPr>
        <w:t> </w:t>
      </w:r>
      <w:r w:rsidR="00ED089B" w:rsidRPr="006C0E25">
        <w:rPr>
          <w:sz w:val="28"/>
          <w:szCs w:val="28"/>
        </w:rPr>
        <w:t>Л</w:t>
      </w:r>
      <w:r w:rsidR="00766E5F" w:rsidRPr="006C0E25">
        <w:rPr>
          <w:sz w:val="28"/>
          <w:szCs w:val="28"/>
        </w:rPr>
        <w:t xml:space="preserve">иквидировать в составе муниципального бюджетного </w:t>
      </w:r>
      <w:r w:rsidR="00766E5F" w:rsidRPr="00220CAA">
        <w:rPr>
          <w:spacing w:val="-4"/>
          <w:sz w:val="28"/>
          <w:szCs w:val="28"/>
        </w:rPr>
        <w:t>учреждения культуры «Объединение библиотек города Чебоксары»</w:t>
      </w:r>
      <w:r w:rsidR="00B64FDA" w:rsidRPr="00220CAA">
        <w:rPr>
          <w:spacing w:val="-4"/>
          <w:sz w:val="28"/>
          <w:szCs w:val="28"/>
        </w:rPr>
        <w:t xml:space="preserve"> (далее –</w:t>
      </w:r>
      <w:r w:rsidR="00793D66" w:rsidRPr="006C0E25">
        <w:rPr>
          <w:sz w:val="28"/>
          <w:szCs w:val="28"/>
        </w:rPr>
        <w:t xml:space="preserve"> МБУК «Объединение библиотек города </w:t>
      </w:r>
      <w:r w:rsidR="00B64FDA" w:rsidRPr="006C0E25">
        <w:rPr>
          <w:sz w:val="28"/>
          <w:szCs w:val="28"/>
        </w:rPr>
        <w:t>Чебоксары») следующие филиалы:</w:t>
      </w:r>
    </w:p>
    <w:p w:rsidR="00E6605A" w:rsidRDefault="00E6605A" w:rsidP="00E66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20CAA">
        <w:rPr>
          <w:sz w:val="28"/>
          <w:szCs w:val="28"/>
        </w:rPr>
        <w:t> </w:t>
      </w:r>
      <w:r>
        <w:rPr>
          <w:sz w:val="28"/>
          <w:szCs w:val="28"/>
        </w:rPr>
        <w:t>Ф</w:t>
      </w:r>
      <w:r w:rsidRPr="00E6605A">
        <w:rPr>
          <w:sz w:val="28"/>
          <w:szCs w:val="28"/>
        </w:rPr>
        <w:t xml:space="preserve">илиал № 1 </w:t>
      </w:r>
      <w:r w:rsidR="00220CAA">
        <w:rPr>
          <w:sz w:val="28"/>
          <w:szCs w:val="28"/>
        </w:rPr>
        <w:t>–</w:t>
      </w:r>
      <w:r w:rsidRPr="00E6605A">
        <w:rPr>
          <w:sz w:val="28"/>
          <w:szCs w:val="28"/>
        </w:rPr>
        <w:t xml:space="preserve"> Молодежная библиотека им.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>К.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 xml:space="preserve">Чуковского, расположенная по адресу: </w:t>
      </w:r>
      <w:smartTag w:uri="urn:schemas-microsoft-com:office:smarttags" w:element="metricconverter">
        <w:smartTagPr>
          <w:attr w:name="ProductID" w:val="428018, г"/>
        </w:smartTagPr>
        <w:r w:rsidRPr="00E6605A">
          <w:rPr>
            <w:sz w:val="28"/>
            <w:szCs w:val="28"/>
          </w:rPr>
          <w:t>428018, г</w:t>
        </w:r>
      </w:smartTag>
      <w:r w:rsidRPr="00E6605A">
        <w:rPr>
          <w:sz w:val="28"/>
          <w:szCs w:val="28"/>
        </w:rPr>
        <w:t xml:space="preserve">. Чебоксары, </w:t>
      </w:r>
      <w:r w:rsidR="009E6F0D">
        <w:rPr>
          <w:sz w:val="28"/>
          <w:szCs w:val="28"/>
        </w:rPr>
        <w:t xml:space="preserve">проспект </w:t>
      </w:r>
      <w:r w:rsidRPr="00E6605A">
        <w:rPr>
          <w:sz w:val="28"/>
          <w:szCs w:val="28"/>
        </w:rPr>
        <w:t>Московский, д.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>38</w:t>
      </w:r>
      <w:r w:rsidR="009E6F0D">
        <w:rPr>
          <w:sz w:val="28"/>
          <w:szCs w:val="28"/>
        </w:rPr>
        <w:t xml:space="preserve">, корпус </w:t>
      </w:r>
      <w:r w:rsidRPr="00E6605A">
        <w:rPr>
          <w:sz w:val="28"/>
          <w:szCs w:val="28"/>
        </w:rPr>
        <w:t>1;</w:t>
      </w:r>
    </w:p>
    <w:p w:rsidR="00E6605A" w:rsidRDefault="00E6605A" w:rsidP="00E66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20CAA">
        <w:rPr>
          <w:sz w:val="28"/>
          <w:szCs w:val="28"/>
        </w:rPr>
        <w:t> </w:t>
      </w:r>
      <w:r>
        <w:rPr>
          <w:sz w:val="28"/>
          <w:szCs w:val="28"/>
        </w:rPr>
        <w:t>Ф</w:t>
      </w:r>
      <w:r w:rsidRPr="00E6605A">
        <w:rPr>
          <w:sz w:val="28"/>
          <w:szCs w:val="28"/>
        </w:rPr>
        <w:t>илиал №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 xml:space="preserve">4 </w:t>
      </w:r>
      <w:r w:rsidR="00220CAA">
        <w:rPr>
          <w:sz w:val="28"/>
          <w:szCs w:val="28"/>
        </w:rPr>
        <w:t>–</w:t>
      </w:r>
      <w:r w:rsidRPr="00E6605A">
        <w:rPr>
          <w:sz w:val="28"/>
          <w:szCs w:val="28"/>
        </w:rPr>
        <w:t xml:space="preserve"> Библиотека – центр семейного чтения им.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>М.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 xml:space="preserve">Трубиной, расположенная по адресу: </w:t>
      </w:r>
      <w:smartTag w:uri="urn:schemas-microsoft-com:office:smarttags" w:element="metricconverter">
        <w:smartTagPr>
          <w:attr w:name="ProductID" w:val="428034, г"/>
        </w:smartTagPr>
        <w:r w:rsidRPr="00E6605A">
          <w:rPr>
            <w:sz w:val="28"/>
            <w:szCs w:val="28"/>
          </w:rPr>
          <w:t>428034, г</w:t>
        </w:r>
      </w:smartTag>
      <w:r w:rsidR="009E6F0D">
        <w:rPr>
          <w:sz w:val="28"/>
          <w:szCs w:val="28"/>
        </w:rPr>
        <w:t>. Чебоксары, ул.</w:t>
      </w:r>
      <w:r w:rsidR="00220CAA">
        <w:rPr>
          <w:sz w:val="28"/>
          <w:szCs w:val="28"/>
        </w:rPr>
        <w:t> </w:t>
      </w:r>
      <w:r w:rsidR="009E6F0D">
        <w:rPr>
          <w:sz w:val="28"/>
          <w:szCs w:val="28"/>
        </w:rPr>
        <w:t>Мичмана</w:t>
      </w:r>
      <w:r w:rsidRPr="00E6605A">
        <w:rPr>
          <w:sz w:val="28"/>
          <w:szCs w:val="28"/>
        </w:rPr>
        <w:t xml:space="preserve"> Павлова, д. 66;</w:t>
      </w:r>
    </w:p>
    <w:p w:rsidR="00E6605A" w:rsidRPr="009E6F0D" w:rsidRDefault="00E6605A" w:rsidP="00E66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20CAA">
        <w:rPr>
          <w:sz w:val="28"/>
          <w:szCs w:val="28"/>
        </w:rPr>
        <w:t> </w:t>
      </w:r>
      <w:r>
        <w:rPr>
          <w:sz w:val="28"/>
          <w:szCs w:val="28"/>
        </w:rPr>
        <w:t>Ф</w:t>
      </w:r>
      <w:r w:rsidRPr="00E6605A">
        <w:rPr>
          <w:sz w:val="28"/>
          <w:szCs w:val="28"/>
        </w:rPr>
        <w:t>илиал №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 xml:space="preserve">6 </w:t>
      </w:r>
      <w:r w:rsidR="00220CAA">
        <w:rPr>
          <w:sz w:val="28"/>
          <w:szCs w:val="28"/>
        </w:rPr>
        <w:t>–</w:t>
      </w:r>
      <w:r w:rsidRPr="00E6605A">
        <w:rPr>
          <w:sz w:val="28"/>
          <w:szCs w:val="28"/>
        </w:rPr>
        <w:t xml:space="preserve"> Библиотека – центр семейного чтения им.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>В.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>Чапаева, расположенная по адресу: 428006</w:t>
      </w:r>
      <w:r w:rsidRPr="009E6F0D">
        <w:rPr>
          <w:sz w:val="28"/>
          <w:szCs w:val="28"/>
        </w:rPr>
        <w:t xml:space="preserve">, </w:t>
      </w:r>
      <w:r w:rsidR="009E6F0D" w:rsidRPr="009E6F0D">
        <w:rPr>
          <w:sz w:val="28"/>
          <w:szCs w:val="28"/>
        </w:rPr>
        <w:t>г.</w:t>
      </w:r>
      <w:r w:rsidR="00220CAA">
        <w:rPr>
          <w:sz w:val="28"/>
          <w:szCs w:val="28"/>
        </w:rPr>
        <w:t> </w:t>
      </w:r>
      <w:r w:rsidR="009E6F0D" w:rsidRPr="009E6F0D">
        <w:rPr>
          <w:sz w:val="28"/>
          <w:szCs w:val="28"/>
        </w:rPr>
        <w:t>Чебоксары, ул.</w:t>
      </w:r>
      <w:r w:rsidR="00220CAA">
        <w:rPr>
          <w:sz w:val="28"/>
          <w:szCs w:val="28"/>
        </w:rPr>
        <w:t> </w:t>
      </w:r>
      <w:r w:rsidR="009E6F0D" w:rsidRPr="009E6F0D">
        <w:rPr>
          <w:sz w:val="28"/>
          <w:szCs w:val="28"/>
        </w:rPr>
        <w:t>О.</w:t>
      </w:r>
      <w:r w:rsidR="00220CAA">
        <w:rPr>
          <w:sz w:val="28"/>
          <w:szCs w:val="28"/>
        </w:rPr>
        <w:t> </w:t>
      </w:r>
      <w:r w:rsidR="009E6F0D" w:rsidRPr="009E6F0D">
        <w:rPr>
          <w:sz w:val="28"/>
          <w:szCs w:val="28"/>
        </w:rPr>
        <w:t>Беспалова, д. 1</w:t>
      </w:r>
      <w:r w:rsidR="009E6F0D">
        <w:rPr>
          <w:sz w:val="28"/>
          <w:szCs w:val="28"/>
        </w:rPr>
        <w:t>;</w:t>
      </w:r>
    </w:p>
    <w:p w:rsidR="00E6605A" w:rsidRDefault="00E6605A" w:rsidP="00E66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220CAA">
        <w:rPr>
          <w:sz w:val="28"/>
          <w:szCs w:val="28"/>
        </w:rPr>
        <w:t> </w:t>
      </w:r>
      <w:r>
        <w:rPr>
          <w:sz w:val="28"/>
          <w:szCs w:val="28"/>
        </w:rPr>
        <w:t>Ф</w:t>
      </w:r>
      <w:r w:rsidRPr="00E6605A">
        <w:rPr>
          <w:sz w:val="28"/>
          <w:szCs w:val="28"/>
        </w:rPr>
        <w:t xml:space="preserve">илиал № 10 </w:t>
      </w:r>
      <w:r w:rsidR="00220CAA">
        <w:rPr>
          <w:sz w:val="28"/>
          <w:szCs w:val="28"/>
        </w:rPr>
        <w:t>–</w:t>
      </w:r>
      <w:r w:rsidRPr="00E6605A">
        <w:rPr>
          <w:sz w:val="28"/>
          <w:szCs w:val="28"/>
        </w:rPr>
        <w:t xml:space="preserve"> Библиотека – детский информационный центр им.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>Л.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 xml:space="preserve">Кассиля, расположенная по адресу: </w:t>
      </w:r>
      <w:smartTag w:uri="urn:schemas-microsoft-com:office:smarttags" w:element="metricconverter">
        <w:smartTagPr>
          <w:attr w:name="ProductID" w:val="428031, г"/>
        </w:smartTagPr>
        <w:r w:rsidRPr="00E6605A">
          <w:rPr>
            <w:sz w:val="28"/>
            <w:szCs w:val="28"/>
          </w:rPr>
          <w:t>428031, г</w:t>
        </w:r>
      </w:smartTag>
      <w:r w:rsidRPr="00E6605A">
        <w:rPr>
          <w:sz w:val="28"/>
          <w:szCs w:val="28"/>
        </w:rPr>
        <w:t>.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>Чебоксары, ул.</w:t>
      </w:r>
      <w:r w:rsidR="00220CAA">
        <w:rPr>
          <w:sz w:val="28"/>
          <w:szCs w:val="28"/>
        </w:rPr>
        <w:t> </w:t>
      </w:r>
      <w:proofErr w:type="spellStart"/>
      <w:r w:rsidRPr="00E6605A">
        <w:rPr>
          <w:sz w:val="28"/>
          <w:szCs w:val="28"/>
        </w:rPr>
        <w:t>Кадыкова</w:t>
      </w:r>
      <w:proofErr w:type="spellEnd"/>
      <w:r w:rsidRPr="00E6605A">
        <w:rPr>
          <w:sz w:val="28"/>
          <w:szCs w:val="28"/>
        </w:rPr>
        <w:t>, д. 20/13;</w:t>
      </w:r>
    </w:p>
    <w:p w:rsidR="00E6605A" w:rsidRDefault="00E6605A" w:rsidP="00E66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20CAA">
        <w:rPr>
          <w:sz w:val="28"/>
          <w:szCs w:val="28"/>
        </w:rPr>
        <w:t> </w:t>
      </w:r>
      <w:r>
        <w:rPr>
          <w:sz w:val="28"/>
          <w:szCs w:val="28"/>
        </w:rPr>
        <w:t>Ф</w:t>
      </w:r>
      <w:r w:rsidRPr="00E6605A">
        <w:rPr>
          <w:sz w:val="28"/>
          <w:szCs w:val="28"/>
        </w:rPr>
        <w:t>илиал №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 xml:space="preserve">11 </w:t>
      </w:r>
      <w:r w:rsidR="00220CAA">
        <w:rPr>
          <w:sz w:val="28"/>
          <w:szCs w:val="28"/>
        </w:rPr>
        <w:t>–</w:t>
      </w:r>
      <w:r w:rsidRPr="00E6605A">
        <w:rPr>
          <w:sz w:val="28"/>
          <w:szCs w:val="28"/>
        </w:rPr>
        <w:t xml:space="preserve"> Детская библиотека им.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>Х.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 xml:space="preserve">Степанова, расположенная по адресу: </w:t>
      </w:r>
      <w:smartTag w:uri="urn:schemas-microsoft-com:office:smarttags" w:element="metricconverter">
        <w:smartTagPr>
          <w:attr w:name="ProductID" w:val="428012, г"/>
        </w:smartTagPr>
        <w:r w:rsidRPr="00E6605A">
          <w:rPr>
            <w:sz w:val="28"/>
            <w:szCs w:val="28"/>
          </w:rPr>
          <w:t>428012, г</w:t>
        </w:r>
      </w:smartTag>
      <w:r w:rsidRPr="00E6605A">
        <w:rPr>
          <w:sz w:val="28"/>
          <w:szCs w:val="28"/>
        </w:rPr>
        <w:t>. Чебоксары, ул. Р. Зорге, д. 21/I;</w:t>
      </w:r>
    </w:p>
    <w:p w:rsidR="00E6605A" w:rsidRDefault="00E6605A" w:rsidP="00E66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="00220CAA">
        <w:rPr>
          <w:sz w:val="28"/>
          <w:szCs w:val="28"/>
        </w:rPr>
        <w:t> </w:t>
      </w:r>
      <w:r>
        <w:rPr>
          <w:sz w:val="28"/>
          <w:szCs w:val="28"/>
        </w:rPr>
        <w:t>Ф</w:t>
      </w:r>
      <w:r w:rsidRPr="00E6605A">
        <w:rPr>
          <w:sz w:val="28"/>
          <w:szCs w:val="28"/>
        </w:rPr>
        <w:t>илиал №</w:t>
      </w:r>
      <w:r w:rsidR="00220CAA">
        <w:rPr>
          <w:sz w:val="28"/>
          <w:szCs w:val="28"/>
        </w:rPr>
        <w:t> </w:t>
      </w:r>
      <w:r w:rsidRPr="00E6605A">
        <w:rPr>
          <w:sz w:val="28"/>
          <w:szCs w:val="28"/>
        </w:rPr>
        <w:t>18</w:t>
      </w:r>
      <w:r w:rsidR="00220CAA">
        <w:rPr>
          <w:sz w:val="28"/>
          <w:szCs w:val="28"/>
        </w:rPr>
        <w:t xml:space="preserve"> –</w:t>
      </w:r>
      <w:r w:rsidRPr="00E6605A">
        <w:rPr>
          <w:sz w:val="28"/>
          <w:szCs w:val="28"/>
        </w:rPr>
        <w:t xml:space="preserve"> Молодежная библиотека им. И. Тургенева, </w:t>
      </w:r>
      <w:proofErr w:type="gramStart"/>
      <w:r w:rsidRPr="00E6605A">
        <w:rPr>
          <w:sz w:val="28"/>
          <w:szCs w:val="28"/>
        </w:rPr>
        <w:t>расположенная  по</w:t>
      </w:r>
      <w:proofErr w:type="gramEnd"/>
      <w:r w:rsidRPr="00E6605A">
        <w:rPr>
          <w:sz w:val="28"/>
          <w:szCs w:val="28"/>
        </w:rPr>
        <w:t xml:space="preserve"> адресу: </w:t>
      </w:r>
      <w:smartTag w:uri="urn:schemas-microsoft-com:office:smarttags" w:element="metricconverter">
        <w:smartTagPr>
          <w:attr w:name="ProductID" w:val="428038, г"/>
        </w:smartTagPr>
        <w:r w:rsidRPr="00E6605A">
          <w:rPr>
            <w:sz w:val="28"/>
            <w:szCs w:val="28"/>
          </w:rPr>
          <w:t>428038, г</w:t>
        </w:r>
      </w:smartTag>
      <w:r w:rsidRPr="00E6605A">
        <w:rPr>
          <w:sz w:val="28"/>
          <w:szCs w:val="28"/>
        </w:rPr>
        <w:t>. Чебоксары, ул. Энтузиастов, д. 31</w:t>
      </w:r>
      <w:r w:rsidR="00D10B98">
        <w:rPr>
          <w:sz w:val="28"/>
          <w:szCs w:val="28"/>
        </w:rPr>
        <w:t>.</w:t>
      </w:r>
    </w:p>
    <w:p w:rsidR="00B64FDA" w:rsidRDefault="00B64FDA" w:rsidP="00766E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605A">
        <w:rPr>
          <w:sz w:val="28"/>
          <w:szCs w:val="28"/>
        </w:rPr>
        <w:t>2.</w:t>
      </w:r>
      <w:r w:rsidR="00220CAA">
        <w:rPr>
          <w:sz w:val="28"/>
          <w:szCs w:val="28"/>
        </w:rPr>
        <w:t> </w:t>
      </w:r>
      <w:r w:rsidR="00E6605A">
        <w:rPr>
          <w:sz w:val="28"/>
          <w:szCs w:val="28"/>
        </w:rPr>
        <w:t>Д</w:t>
      </w:r>
      <w:r w:rsidRPr="00E6605A">
        <w:rPr>
          <w:sz w:val="28"/>
          <w:szCs w:val="28"/>
        </w:rPr>
        <w:t>иректор</w:t>
      </w:r>
      <w:r w:rsidR="00E6605A">
        <w:rPr>
          <w:sz w:val="28"/>
          <w:szCs w:val="28"/>
        </w:rPr>
        <w:t>у</w:t>
      </w:r>
      <w:r w:rsidRPr="00E6605A">
        <w:rPr>
          <w:sz w:val="28"/>
          <w:szCs w:val="28"/>
        </w:rPr>
        <w:t xml:space="preserve"> </w:t>
      </w:r>
      <w:r w:rsidR="00964F3A" w:rsidRPr="00E6605A">
        <w:rPr>
          <w:sz w:val="28"/>
          <w:szCs w:val="28"/>
        </w:rPr>
        <w:t>МБУК «О</w:t>
      </w:r>
      <w:r w:rsidR="00793D66" w:rsidRPr="00E6605A">
        <w:rPr>
          <w:sz w:val="28"/>
          <w:szCs w:val="28"/>
        </w:rPr>
        <w:t>бъединение библиотек города</w:t>
      </w:r>
      <w:r w:rsidR="00964F3A" w:rsidRPr="00E6605A">
        <w:rPr>
          <w:sz w:val="28"/>
          <w:szCs w:val="28"/>
        </w:rPr>
        <w:t xml:space="preserve"> Чебоксары»</w:t>
      </w:r>
      <w:r w:rsidR="00E6605A">
        <w:rPr>
          <w:sz w:val="28"/>
          <w:szCs w:val="28"/>
        </w:rPr>
        <w:t xml:space="preserve"> С.А. </w:t>
      </w:r>
      <w:proofErr w:type="spellStart"/>
      <w:r w:rsidR="00E6605A">
        <w:rPr>
          <w:sz w:val="28"/>
          <w:szCs w:val="28"/>
        </w:rPr>
        <w:t>Коледовой</w:t>
      </w:r>
      <w:proofErr w:type="spellEnd"/>
      <w:r w:rsidR="00964F3A">
        <w:rPr>
          <w:sz w:val="28"/>
          <w:szCs w:val="28"/>
        </w:rPr>
        <w:t>:</w:t>
      </w:r>
    </w:p>
    <w:p w:rsidR="00B64FDA" w:rsidRDefault="00964F3A" w:rsidP="00766E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20CAA">
        <w:rPr>
          <w:sz w:val="28"/>
          <w:szCs w:val="28"/>
        </w:rPr>
        <w:t> </w:t>
      </w:r>
      <w:r w:rsidR="00B64FDA">
        <w:rPr>
          <w:sz w:val="28"/>
          <w:szCs w:val="28"/>
        </w:rPr>
        <w:t>В месячный срок с</w:t>
      </w:r>
      <w:r w:rsidR="00220CAA">
        <w:rPr>
          <w:sz w:val="28"/>
          <w:szCs w:val="28"/>
        </w:rPr>
        <w:t>о дня</w:t>
      </w:r>
      <w:r w:rsidR="00B64FDA">
        <w:rPr>
          <w:sz w:val="28"/>
          <w:szCs w:val="28"/>
        </w:rPr>
        <w:t xml:space="preserve"> подписания настоящего постановления внести соответствующие изменения в устав</w:t>
      </w:r>
      <w:r w:rsidR="00793D66">
        <w:rPr>
          <w:sz w:val="28"/>
          <w:szCs w:val="28"/>
        </w:rPr>
        <w:t xml:space="preserve"> МБУК «Объединение библиотек города </w:t>
      </w:r>
      <w:r w:rsidR="00B64FDA">
        <w:rPr>
          <w:sz w:val="28"/>
          <w:szCs w:val="28"/>
        </w:rPr>
        <w:t>Чебоксары»</w:t>
      </w:r>
      <w:r>
        <w:rPr>
          <w:sz w:val="28"/>
          <w:szCs w:val="28"/>
        </w:rPr>
        <w:t xml:space="preserve"> и обеспечить их государственную регистрацию.</w:t>
      </w:r>
    </w:p>
    <w:p w:rsidR="00F44417" w:rsidRDefault="000D0EA6" w:rsidP="00766E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01F97">
        <w:rPr>
          <w:sz w:val="28"/>
          <w:szCs w:val="28"/>
        </w:rPr>
        <w:t> </w:t>
      </w:r>
      <w:r w:rsidR="00F44417">
        <w:rPr>
          <w:sz w:val="28"/>
          <w:szCs w:val="28"/>
        </w:rPr>
        <w:t>Предоставить в Чебоксарский городской комитет по управлению имуществом акт приема передачи</w:t>
      </w:r>
      <w:r w:rsidR="005D25AA">
        <w:rPr>
          <w:sz w:val="28"/>
          <w:szCs w:val="28"/>
        </w:rPr>
        <w:t xml:space="preserve"> на</w:t>
      </w:r>
      <w:r w:rsidR="00F44417">
        <w:rPr>
          <w:sz w:val="28"/>
          <w:szCs w:val="28"/>
        </w:rPr>
        <w:t>:</w:t>
      </w:r>
    </w:p>
    <w:p w:rsidR="006B71D3" w:rsidRPr="00D10B98" w:rsidRDefault="000D0EA6" w:rsidP="006B71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B71D3" w:rsidRPr="00D10B98">
        <w:rPr>
          <w:sz w:val="28"/>
          <w:szCs w:val="28"/>
        </w:rPr>
        <w:t xml:space="preserve">1. </w:t>
      </w:r>
      <w:r w:rsidR="005D25AA" w:rsidRPr="00D10B98">
        <w:rPr>
          <w:sz w:val="28"/>
          <w:szCs w:val="28"/>
        </w:rPr>
        <w:t>Нежилое п</w:t>
      </w:r>
      <w:r w:rsidR="006B71D3" w:rsidRPr="00D10B98">
        <w:rPr>
          <w:sz w:val="28"/>
          <w:szCs w:val="28"/>
        </w:rPr>
        <w:t>омещение</w:t>
      </w:r>
      <w:r w:rsidR="005D25AA" w:rsidRPr="00D10B98">
        <w:rPr>
          <w:sz w:val="28"/>
          <w:szCs w:val="28"/>
        </w:rPr>
        <w:t xml:space="preserve"> № </w:t>
      </w:r>
      <w:r w:rsidR="00667642" w:rsidRPr="00D10B98">
        <w:rPr>
          <w:sz w:val="28"/>
          <w:szCs w:val="28"/>
        </w:rPr>
        <w:t>3</w:t>
      </w:r>
      <w:r w:rsidR="006B71D3" w:rsidRPr="00D10B98">
        <w:rPr>
          <w:sz w:val="28"/>
          <w:szCs w:val="28"/>
        </w:rPr>
        <w:t>, расположенн</w:t>
      </w:r>
      <w:r w:rsidR="005D25AA" w:rsidRPr="00D10B98">
        <w:rPr>
          <w:sz w:val="28"/>
          <w:szCs w:val="28"/>
        </w:rPr>
        <w:t xml:space="preserve">ое в </w:t>
      </w:r>
      <w:r w:rsidR="00667642" w:rsidRPr="00D10B98">
        <w:rPr>
          <w:sz w:val="28"/>
          <w:szCs w:val="28"/>
        </w:rPr>
        <w:t xml:space="preserve">цокольном этаже кирпичного трехэтажного </w:t>
      </w:r>
      <w:proofErr w:type="spellStart"/>
      <w:r w:rsidR="00667642" w:rsidRPr="00D10B98">
        <w:rPr>
          <w:sz w:val="28"/>
          <w:szCs w:val="28"/>
        </w:rPr>
        <w:t>пристроя</w:t>
      </w:r>
      <w:proofErr w:type="spellEnd"/>
      <w:r w:rsidR="00667642" w:rsidRPr="00D10B98">
        <w:rPr>
          <w:sz w:val="28"/>
          <w:szCs w:val="28"/>
        </w:rPr>
        <w:t xml:space="preserve"> и в цокольном этаже </w:t>
      </w:r>
      <w:r w:rsidR="009E6F0D" w:rsidRPr="00D10B98">
        <w:rPr>
          <w:sz w:val="28"/>
          <w:szCs w:val="28"/>
        </w:rPr>
        <w:t xml:space="preserve">жилого </w:t>
      </w:r>
      <w:r w:rsidR="00667642" w:rsidRPr="00D10B98">
        <w:rPr>
          <w:sz w:val="28"/>
          <w:szCs w:val="28"/>
        </w:rPr>
        <w:t>монолитного семнадцатиэтажного дома</w:t>
      </w:r>
      <w:r w:rsidR="005D25AA" w:rsidRPr="00D10B98">
        <w:rPr>
          <w:sz w:val="28"/>
          <w:szCs w:val="28"/>
        </w:rPr>
        <w:t xml:space="preserve">, площадью </w:t>
      </w:r>
      <w:r w:rsidR="00667642" w:rsidRPr="00D10B98">
        <w:rPr>
          <w:sz w:val="28"/>
          <w:szCs w:val="28"/>
        </w:rPr>
        <w:t xml:space="preserve">649 </w:t>
      </w:r>
      <w:r w:rsidR="005D25AA" w:rsidRPr="00D10B98">
        <w:rPr>
          <w:sz w:val="28"/>
          <w:szCs w:val="28"/>
        </w:rPr>
        <w:t>кв. м,</w:t>
      </w:r>
      <w:r w:rsidR="00C8385B" w:rsidRPr="00D10B98">
        <w:rPr>
          <w:sz w:val="28"/>
          <w:szCs w:val="28"/>
        </w:rPr>
        <w:t xml:space="preserve"> находяще</w:t>
      </w:r>
      <w:r w:rsidR="009E6F0D" w:rsidRPr="00D10B98">
        <w:rPr>
          <w:sz w:val="28"/>
          <w:szCs w:val="28"/>
        </w:rPr>
        <w:t>еся</w:t>
      </w:r>
      <w:r w:rsidR="00E6605A" w:rsidRPr="00D10B98">
        <w:rPr>
          <w:sz w:val="28"/>
          <w:szCs w:val="28"/>
        </w:rPr>
        <w:t xml:space="preserve"> </w:t>
      </w:r>
      <w:r w:rsidR="006B71D3" w:rsidRPr="00D10B98">
        <w:rPr>
          <w:sz w:val="28"/>
          <w:szCs w:val="28"/>
        </w:rPr>
        <w:t>по адресу</w:t>
      </w:r>
      <w:r w:rsidR="00C8385B" w:rsidRPr="00D10B98">
        <w:rPr>
          <w:sz w:val="28"/>
          <w:szCs w:val="28"/>
        </w:rPr>
        <w:t>:</w:t>
      </w:r>
      <w:r w:rsidR="00667642" w:rsidRPr="00D10B98">
        <w:rPr>
          <w:sz w:val="28"/>
          <w:szCs w:val="28"/>
        </w:rPr>
        <w:t xml:space="preserve"> г. Чебоксары, </w:t>
      </w:r>
      <w:r w:rsidR="009E6F0D" w:rsidRPr="00D10B98">
        <w:rPr>
          <w:sz w:val="28"/>
          <w:szCs w:val="28"/>
        </w:rPr>
        <w:t xml:space="preserve">проспект </w:t>
      </w:r>
      <w:r w:rsidR="00667642" w:rsidRPr="00D10B98">
        <w:rPr>
          <w:sz w:val="28"/>
          <w:szCs w:val="28"/>
        </w:rPr>
        <w:t>Московский, д. 38</w:t>
      </w:r>
      <w:r w:rsidR="009E6F0D" w:rsidRPr="00D10B98">
        <w:rPr>
          <w:sz w:val="28"/>
          <w:szCs w:val="28"/>
        </w:rPr>
        <w:t xml:space="preserve">, корпус </w:t>
      </w:r>
      <w:r w:rsidR="00667642" w:rsidRPr="00D10B98">
        <w:rPr>
          <w:sz w:val="28"/>
          <w:szCs w:val="28"/>
        </w:rPr>
        <w:t>1</w:t>
      </w:r>
      <w:r w:rsidR="006B71D3" w:rsidRPr="00D10B98">
        <w:rPr>
          <w:sz w:val="28"/>
          <w:szCs w:val="28"/>
        </w:rPr>
        <w:t>;</w:t>
      </w:r>
    </w:p>
    <w:p w:rsidR="00685B76" w:rsidRPr="00D10B98" w:rsidRDefault="000D0EA6" w:rsidP="00685B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B71D3" w:rsidRPr="00D10B98">
        <w:rPr>
          <w:sz w:val="28"/>
          <w:szCs w:val="28"/>
        </w:rPr>
        <w:t>2.</w:t>
      </w:r>
      <w:r w:rsidR="00F01F97">
        <w:rPr>
          <w:sz w:val="28"/>
          <w:szCs w:val="28"/>
        </w:rPr>
        <w:t> </w:t>
      </w:r>
      <w:r w:rsidR="009E6F0D" w:rsidRPr="00D10B98">
        <w:rPr>
          <w:sz w:val="28"/>
          <w:szCs w:val="28"/>
        </w:rPr>
        <w:t>П</w:t>
      </w:r>
      <w:r w:rsidR="00C8385B" w:rsidRPr="00D10B98">
        <w:rPr>
          <w:sz w:val="28"/>
          <w:szCs w:val="28"/>
        </w:rPr>
        <w:t xml:space="preserve">омещение № </w:t>
      </w:r>
      <w:r w:rsidR="004A4C4A" w:rsidRPr="00D10B98">
        <w:rPr>
          <w:sz w:val="28"/>
          <w:szCs w:val="28"/>
        </w:rPr>
        <w:t>2</w:t>
      </w:r>
      <w:r w:rsidR="006B71D3" w:rsidRPr="00D10B98">
        <w:rPr>
          <w:sz w:val="28"/>
          <w:szCs w:val="28"/>
        </w:rPr>
        <w:t xml:space="preserve">, </w:t>
      </w:r>
      <w:r w:rsidR="00C8385B" w:rsidRPr="00D10B98">
        <w:rPr>
          <w:sz w:val="28"/>
          <w:szCs w:val="28"/>
        </w:rPr>
        <w:t>расположенное</w:t>
      </w:r>
      <w:r w:rsidR="006B71D3" w:rsidRPr="00D10B98">
        <w:rPr>
          <w:sz w:val="28"/>
          <w:szCs w:val="28"/>
        </w:rPr>
        <w:t xml:space="preserve"> на первом этаже жилого </w:t>
      </w:r>
      <w:r w:rsidR="004A4C4A" w:rsidRPr="00D10B98">
        <w:rPr>
          <w:sz w:val="28"/>
          <w:szCs w:val="28"/>
        </w:rPr>
        <w:t>девятиэтажного кирпичного дома</w:t>
      </w:r>
      <w:r w:rsidR="001D22F2" w:rsidRPr="00D10B98">
        <w:rPr>
          <w:sz w:val="28"/>
          <w:szCs w:val="28"/>
        </w:rPr>
        <w:t xml:space="preserve"> с цокольным этажом</w:t>
      </w:r>
      <w:r w:rsidR="00C8385B" w:rsidRPr="00D10B98">
        <w:rPr>
          <w:sz w:val="28"/>
          <w:szCs w:val="28"/>
        </w:rPr>
        <w:t>,</w:t>
      </w:r>
      <w:r w:rsidR="004A4C4A" w:rsidRPr="00D10B98">
        <w:rPr>
          <w:sz w:val="28"/>
          <w:szCs w:val="28"/>
        </w:rPr>
        <w:t xml:space="preserve"> </w:t>
      </w:r>
      <w:r w:rsidR="00C8385B" w:rsidRPr="00D10B98">
        <w:rPr>
          <w:sz w:val="28"/>
          <w:szCs w:val="28"/>
        </w:rPr>
        <w:t xml:space="preserve">площадью </w:t>
      </w:r>
      <w:r w:rsidR="004A4C4A" w:rsidRPr="00D10B98">
        <w:rPr>
          <w:sz w:val="28"/>
          <w:szCs w:val="28"/>
        </w:rPr>
        <w:t>305,</w:t>
      </w:r>
      <w:r w:rsidR="009E6F0D" w:rsidRPr="00D10B98">
        <w:rPr>
          <w:sz w:val="28"/>
          <w:szCs w:val="28"/>
        </w:rPr>
        <w:t>7</w:t>
      </w:r>
      <w:r w:rsidR="00F01F97">
        <w:rPr>
          <w:sz w:val="28"/>
          <w:szCs w:val="28"/>
        </w:rPr>
        <w:t> </w:t>
      </w:r>
      <w:r w:rsidR="00C8385B" w:rsidRPr="00D10B98">
        <w:rPr>
          <w:sz w:val="28"/>
          <w:szCs w:val="28"/>
        </w:rPr>
        <w:t>кв. м, находяще</w:t>
      </w:r>
      <w:r w:rsidR="009E6F0D" w:rsidRPr="00D10B98">
        <w:rPr>
          <w:sz w:val="28"/>
          <w:szCs w:val="28"/>
        </w:rPr>
        <w:t>еся</w:t>
      </w:r>
      <w:r w:rsidR="006B71D3" w:rsidRPr="00D10B98">
        <w:rPr>
          <w:sz w:val="28"/>
          <w:szCs w:val="28"/>
        </w:rPr>
        <w:t xml:space="preserve"> по адресу</w:t>
      </w:r>
      <w:r w:rsidR="00C8385B" w:rsidRPr="00D10B98">
        <w:rPr>
          <w:sz w:val="28"/>
          <w:szCs w:val="28"/>
        </w:rPr>
        <w:t>:</w:t>
      </w:r>
      <w:r w:rsidR="00D95500" w:rsidRPr="00D10B98">
        <w:rPr>
          <w:sz w:val="28"/>
          <w:szCs w:val="28"/>
        </w:rPr>
        <w:t xml:space="preserve"> </w:t>
      </w:r>
      <w:r w:rsidR="009E6F0D" w:rsidRPr="00D10B98">
        <w:rPr>
          <w:sz w:val="28"/>
          <w:szCs w:val="28"/>
        </w:rPr>
        <w:t xml:space="preserve">г. Чебоксары, ул. Мичмана </w:t>
      </w:r>
      <w:r w:rsidR="00F01F97">
        <w:rPr>
          <w:sz w:val="28"/>
          <w:szCs w:val="28"/>
        </w:rPr>
        <w:t>Павлова, д. </w:t>
      </w:r>
      <w:r w:rsidR="00685B76" w:rsidRPr="00D10B98">
        <w:rPr>
          <w:sz w:val="28"/>
          <w:szCs w:val="28"/>
        </w:rPr>
        <w:t>66;</w:t>
      </w:r>
    </w:p>
    <w:p w:rsidR="00685B76" w:rsidRPr="00D10B98" w:rsidRDefault="000D0EA6" w:rsidP="00685B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85B76" w:rsidRPr="00D10B98">
        <w:rPr>
          <w:sz w:val="28"/>
          <w:szCs w:val="28"/>
        </w:rPr>
        <w:t>3.</w:t>
      </w:r>
      <w:r w:rsidR="00F01F97">
        <w:rPr>
          <w:sz w:val="28"/>
          <w:szCs w:val="28"/>
        </w:rPr>
        <w:t> </w:t>
      </w:r>
      <w:r w:rsidR="009E6F0D" w:rsidRPr="00D10B98">
        <w:rPr>
          <w:sz w:val="28"/>
          <w:szCs w:val="28"/>
        </w:rPr>
        <w:t>П</w:t>
      </w:r>
      <w:r w:rsidR="001D22F2" w:rsidRPr="00D10B98">
        <w:rPr>
          <w:sz w:val="28"/>
          <w:szCs w:val="28"/>
        </w:rPr>
        <w:t>омещение № 2, расположенное на первом этаже жилого кирпичного пятиэтажного д</w:t>
      </w:r>
      <w:r w:rsidR="00F01F97">
        <w:rPr>
          <w:sz w:val="28"/>
          <w:szCs w:val="28"/>
        </w:rPr>
        <w:t>ома с подвалом, площадью 388,5 </w:t>
      </w:r>
      <w:r w:rsidR="001D22F2" w:rsidRPr="00D10B98">
        <w:rPr>
          <w:sz w:val="28"/>
          <w:szCs w:val="28"/>
        </w:rPr>
        <w:t>кв.</w:t>
      </w:r>
      <w:r w:rsidR="00F01F97">
        <w:rPr>
          <w:sz w:val="28"/>
          <w:szCs w:val="28"/>
        </w:rPr>
        <w:t> </w:t>
      </w:r>
      <w:r w:rsidR="001D22F2" w:rsidRPr="00D10B98">
        <w:rPr>
          <w:sz w:val="28"/>
          <w:szCs w:val="28"/>
        </w:rPr>
        <w:t xml:space="preserve">м, </w:t>
      </w:r>
      <w:r w:rsidR="00685B76" w:rsidRPr="00D10B98">
        <w:rPr>
          <w:sz w:val="28"/>
          <w:szCs w:val="28"/>
        </w:rPr>
        <w:t>находяще</w:t>
      </w:r>
      <w:r w:rsidR="00F01F97">
        <w:rPr>
          <w:sz w:val="28"/>
          <w:szCs w:val="28"/>
        </w:rPr>
        <w:t>е</w:t>
      </w:r>
      <w:r w:rsidR="00685B76" w:rsidRPr="00D10B98">
        <w:rPr>
          <w:sz w:val="28"/>
          <w:szCs w:val="28"/>
        </w:rPr>
        <w:t xml:space="preserve">ся по адресу: г. Чебоксары, ул. </w:t>
      </w:r>
      <w:r w:rsidR="009E6F0D" w:rsidRPr="00D10B98">
        <w:rPr>
          <w:sz w:val="28"/>
          <w:szCs w:val="28"/>
        </w:rPr>
        <w:t xml:space="preserve">О. </w:t>
      </w:r>
      <w:r w:rsidR="00685B76" w:rsidRPr="00D10B98">
        <w:rPr>
          <w:sz w:val="28"/>
          <w:szCs w:val="28"/>
        </w:rPr>
        <w:t>Беспалова, д. 1;</w:t>
      </w:r>
    </w:p>
    <w:p w:rsidR="00685B76" w:rsidRPr="00D10B98" w:rsidRDefault="000D0EA6" w:rsidP="00685B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85B76" w:rsidRPr="00D10B98">
        <w:rPr>
          <w:sz w:val="28"/>
          <w:szCs w:val="28"/>
        </w:rPr>
        <w:t>4. Нежилое помещение № 02, расположенное на первом этаже жилого десятиэтажного кирпи</w:t>
      </w:r>
      <w:r w:rsidR="00F01F97">
        <w:rPr>
          <w:sz w:val="28"/>
          <w:szCs w:val="28"/>
        </w:rPr>
        <w:t xml:space="preserve">чного дома, площадью 295,0 </w:t>
      </w:r>
      <w:proofErr w:type="spellStart"/>
      <w:r w:rsidR="00F01F97">
        <w:rPr>
          <w:sz w:val="28"/>
          <w:szCs w:val="28"/>
        </w:rPr>
        <w:t>кв.м</w:t>
      </w:r>
      <w:proofErr w:type="spellEnd"/>
      <w:r w:rsidR="00685B76" w:rsidRPr="00D10B98">
        <w:rPr>
          <w:sz w:val="28"/>
          <w:szCs w:val="28"/>
        </w:rPr>
        <w:t>, находяще</w:t>
      </w:r>
      <w:r w:rsidR="00F01F97">
        <w:rPr>
          <w:sz w:val="28"/>
          <w:szCs w:val="28"/>
        </w:rPr>
        <w:t>е</w:t>
      </w:r>
      <w:r w:rsidR="00685B76" w:rsidRPr="00D10B98">
        <w:rPr>
          <w:sz w:val="28"/>
          <w:szCs w:val="28"/>
        </w:rPr>
        <w:t xml:space="preserve">ся по адресу: г. Чебоксары, ул. </w:t>
      </w:r>
      <w:proofErr w:type="spellStart"/>
      <w:r w:rsidR="00685B76" w:rsidRPr="00D10B98">
        <w:rPr>
          <w:sz w:val="28"/>
          <w:szCs w:val="28"/>
        </w:rPr>
        <w:t>Кадыкова</w:t>
      </w:r>
      <w:proofErr w:type="spellEnd"/>
      <w:r w:rsidR="00685B76" w:rsidRPr="00D10B98">
        <w:rPr>
          <w:sz w:val="28"/>
          <w:szCs w:val="28"/>
        </w:rPr>
        <w:t>, д. 20/13;</w:t>
      </w:r>
    </w:p>
    <w:p w:rsidR="009E6F0D" w:rsidRPr="00D10B98" w:rsidRDefault="000D0EA6" w:rsidP="001D22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85B76" w:rsidRPr="00D10B98">
        <w:rPr>
          <w:sz w:val="28"/>
          <w:szCs w:val="28"/>
        </w:rPr>
        <w:t xml:space="preserve">5. </w:t>
      </w:r>
      <w:r w:rsidR="001D22F2" w:rsidRPr="00D10B98">
        <w:rPr>
          <w:sz w:val="28"/>
          <w:szCs w:val="28"/>
        </w:rPr>
        <w:t>Нежилое помещение № 3, расположенное в цокольном этаже жилого пятиэтажного ки</w:t>
      </w:r>
      <w:r w:rsidR="006927C4">
        <w:rPr>
          <w:sz w:val="28"/>
          <w:szCs w:val="28"/>
        </w:rPr>
        <w:t>р</w:t>
      </w:r>
      <w:r w:rsidR="001D22F2" w:rsidRPr="00D10B98">
        <w:rPr>
          <w:sz w:val="28"/>
          <w:szCs w:val="28"/>
        </w:rPr>
        <w:t xml:space="preserve">пичного многоквартирного дома, с одноэтажным кирпичным </w:t>
      </w:r>
      <w:proofErr w:type="spellStart"/>
      <w:r w:rsidR="001D22F2" w:rsidRPr="00D10B98">
        <w:rPr>
          <w:sz w:val="28"/>
          <w:szCs w:val="28"/>
        </w:rPr>
        <w:t>пристроем</w:t>
      </w:r>
      <w:proofErr w:type="spellEnd"/>
      <w:r w:rsidR="001D22F2" w:rsidRPr="00D10B98">
        <w:rPr>
          <w:sz w:val="28"/>
          <w:szCs w:val="28"/>
        </w:rPr>
        <w:t xml:space="preserve">, с цокольным этажом, площадью </w:t>
      </w:r>
      <w:r w:rsidR="009E6F0D" w:rsidRPr="00D10B98">
        <w:rPr>
          <w:sz w:val="28"/>
          <w:szCs w:val="28"/>
        </w:rPr>
        <w:t>124,8</w:t>
      </w:r>
      <w:r w:rsidR="001D22F2" w:rsidRPr="00D10B98">
        <w:rPr>
          <w:sz w:val="28"/>
          <w:szCs w:val="28"/>
        </w:rPr>
        <w:t xml:space="preserve"> </w:t>
      </w:r>
      <w:proofErr w:type="spellStart"/>
      <w:r w:rsidR="001D22F2" w:rsidRPr="00D10B98">
        <w:rPr>
          <w:sz w:val="28"/>
          <w:szCs w:val="28"/>
        </w:rPr>
        <w:t>кв.м</w:t>
      </w:r>
      <w:proofErr w:type="spellEnd"/>
      <w:r w:rsidR="001D22F2" w:rsidRPr="00D10B98">
        <w:rPr>
          <w:sz w:val="28"/>
          <w:szCs w:val="28"/>
        </w:rPr>
        <w:t>,</w:t>
      </w:r>
    </w:p>
    <w:p w:rsidR="009E6F0D" w:rsidRPr="00D10B98" w:rsidRDefault="009E6F0D" w:rsidP="001D22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0B98">
        <w:rPr>
          <w:sz w:val="28"/>
          <w:szCs w:val="28"/>
        </w:rPr>
        <w:t>комнаты №</w:t>
      </w:r>
      <w:r w:rsidR="00F01F97">
        <w:rPr>
          <w:sz w:val="28"/>
          <w:szCs w:val="28"/>
        </w:rPr>
        <w:t> </w:t>
      </w:r>
      <w:r w:rsidRPr="00D10B98">
        <w:rPr>
          <w:sz w:val="28"/>
          <w:szCs w:val="28"/>
        </w:rPr>
        <w:t>1-7 по плану в нежилом помещении №</w:t>
      </w:r>
      <w:r w:rsidR="00F01F97">
        <w:rPr>
          <w:sz w:val="28"/>
          <w:szCs w:val="28"/>
        </w:rPr>
        <w:t> </w:t>
      </w:r>
      <w:r w:rsidRPr="00D10B98">
        <w:rPr>
          <w:sz w:val="28"/>
          <w:szCs w:val="28"/>
        </w:rPr>
        <w:t xml:space="preserve">2, расположенном в цокольном этаже жилого пятиэтажного кирпичного дома с </w:t>
      </w:r>
      <w:proofErr w:type="spellStart"/>
      <w:r w:rsidRPr="00D10B98">
        <w:rPr>
          <w:sz w:val="28"/>
          <w:szCs w:val="28"/>
        </w:rPr>
        <w:t>пристроем</w:t>
      </w:r>
      <w:proofErr w:type="spellEnd"/>
      <w:r w:rsidRPr="00D10B98">
        <w:rPr>
          <w:sz w:val="28"/>
          <w:szCs w:val="28"/>
        </w:rPr>
        <w:t>, с</w:t>
      </w:r>
      <w:r w:rsidR="00F01F97">
        <w:rPr>
          <w:sz w:val="28"/>
          <w:szCs w:val="28"/>
        </w:rPr>
        <w:t> </w:t>
      </w:r>
      <w:r w:rsidRPr="00D10B98">
        <w:rPr>
          <w:sz w:val="28"/>
          <w:szCs w:val="28"/>
        </w:rPr>
        <w:t xml:space="preserve">цокольным этажом, площадью 88,6 </w:t>
      </w:r>
      <w:proofErr w:type="spellStart"/>
      <w:r w:rsidRPr="00D10B98">
        <w:rPr>
          <w:sz w:val="28"/>
          <w:szCs w:val="28"/>
        </w:rPr>
        <w:t>кв.м</w:t>
      </w:r>
      <w:proofErr w:type="spellEnd"/>
      <w:r w:rsidRPr="00D10B98">
        <w:rPr>
          <w:sz w:val="28"/>
          <w:szCs w:val="28"/>
        </w:rPr>
        <w:t xml:space="preserve">, </w:t>
      </w:r>
    </w:p>
    <w:p w:rsidR="001D22F2" w:rsidRPr="00D10B98" w:rsidRDefault="001D22F2" w:rsidP="001D22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10B98">
        <w:rPr>
          <w:sz w:val="28"/>
          <w:szCs w:val="28"/>
        </w:rPr>
        <w:lastRenderedPageBreak/>
        <w:t>находящ</w:t>
      </w:r>
      <w:r w:rsidR="009E6F0D" w:rsidRPr="00D10B98">
        <w:rPr>
          <w:sz w:val="28"/>
          <w:szCs w:val="28"/>
        </w:rPr>
        <w:t xml:space="preserve">иеся </w:t>
      </w:r>
      <w:r w:rsidRPr="00D10B98">
        <w:rPr>
          <w:sz w:val="28"/>
          <w:szCs w:val="28"/>
        </w:rPr>
        <w:t xml:space="preserve"> по</w:t>
      </w:r>
      <w:proofErr w:type="gramEnd"/>
      <w:r w:rsidRPr="00D10B98">
        <w:rPr>
          <w:sz w:val="28"/>
          <w:szCs w:val="28"/>
        </w:rPr>
        <w:t xml:space="preserve"> адресу: г. Чебоксары, ул. Р. Зорге, д. 21/I;</w:t>
      </w:r>
    </w:p>
    <w:p w:rsidR="000D0EA6" w:rsidRDefault="000D0EA6" w:rsidP="000D0E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C134F" w:rsidRPr="00D10B98">
        <w:rPr>
          <w:sz w:val="28"/>
          <w:szCs w:val="28"/>
        </w:rPr>
        <w:t>6.</w:t>
      </w:r>
      <w:r w:rsidR="00F01F97">
        <w:rPr>
          <w:sz w:val="28"/>
          <w:szCs w:val="28"/>
        </w:rPr>
        <w:t> </w:t>
      </w:r>
      <w:r w:rsidR="00C30BD1" w:rsidRPr="00D10B98">
        <w:rPr>
          <w:sz w:val="28"/>
          <w:szCs w:val="28"/>
        </w:rPr>
        <w:t>П</w:t>
      </w:r>
      <w:r w:rsidR="009C134F" w:rsidRPr="00D10B98">
        <w:rPr>
          <w:sz w:val="28"/>
          <w:szCs w:val="28"/>
        </w:rPr>
        <w:t>омещение № 4, расположенное в цокольном этаже и на</w:t>
      </w:r>
      <w:r w:rsidR="00F01F97">
        <w:rPr>
          <w:sz w:val="28"/>
          <w:szCs w:val="28"/>
        </w:rPr>
        <w:t> </w:t>
      </w:r>
      <w:r w:rsidR="009C134F" w:rsidRPr="00D10B98">
        <w:rPr>
          <w:sz w:val="28"/>
          <w:szCs w:val="28"/>
        </w:rPr>
        <w:t>первом этаже жилого девятиэтажного ки</w:t>
      </w:r>
      <w:r w:rsidR="00467206">
        <w:rPr>
          <w:sz w:val="28"/>
          <w:szCs w:val="28"/>
        </w:rPr>
        <w:t>р</w:t>
      </w:r>
      <w:r w:rsidR="009C134F" w:rsidRPr="00D10B98">
        <w:rPr>
          <w:sz w:val="28"/>
          <w:szCs w:val="28"/>
        </w:rPr>
        <w:t xml:space="preserve">пичного дома, площадью 645,6 </w:t>
      </w:r>
      <w:proofErr w:type="spellStart"/>
      <w:r w:rsidR="009C134F" w:rsidRPr="00D10B98">
        <w:rPr>
          <w:sz w:val="28"/>
          <w:szCs w:val="28"/>
        </w:rPr>
        <w:t>кв.м</w:t>
      </w:r>
      <w:proofErr w:type="spellEnd"/>
      <w:r w:rsidR="009C134F" w:rsidRPr="00D10B98">
        <w:rPr>
          <w:sz w:val="28"/>
          <w:szCs w:val="28"/>
        </w:rPr>
        <w:t>, находяще</w:t>
      </w:r>
      <w:r w:rsidR="00F01F97">
        <w:rPr>
          <w:sz w:val="28"/>
          <w:szCs w:val="28"/>
        </w:rPr>
        <w:t>е</w:t>
      </w:r>
      <w:r w:rsidR="009C134F" w:rsidRPr="00D10B98">
        <w:rPr>
          <w:sz w:val="28"/>
          <w:szCs w:val="28"/>
        </w:rPr>
        <w:t>ся по адресу: г. Чебоксары</w:t>
      </w:r>
      <w:r w:rsidR="00C30BD1" w:rsidRPr="00D10B98">
        <w:rPr>
          <w:sz w:val="28"/>
          <w:szCs w:val="28"/>
        </w:rPr>
        <w:t>, ул. Энтузиастов, д.</w:t>
      </w:r>
      <w:r w:rsidR="00F01F97">
        <w:rPr>
          <w:sz w:val="28"/>
          <w:szCs w:val="28"/>
        </w:rPr>
        <w:t> </w:t>
      </w:r>
      <w:r w:rsidR="00C30BD1" w:rsidRPr="00D10B98">
        <w:rPr>
          <w:sz w:val="28"/>
          <w:szCs w:val="28"/>
        </w:rPr>
        <w:t>31.</w:t>
      </w:r>
    </w:p>
    <w:p w:rsidR="000D0EA6" w:rsidRPr="00D10B98" w:rsidRDefault="00307E10" w:rsidP="000D0E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EA6">
        <w:rPr>
          <w:sz w:val="28"/>
          <w:szCs w:val="28"/>
        </w:rPr>
        <w:t xml:space="preserve">. Чебоксарскому городскому комитету по управлению имуществом внести изменения в договор о пользовании муниципальным имуществом города Чебоксары на праве оперативного управления от </w:t>
      </w:r>
      <w:r w:rsidR="000D0EA6" w:rsidRPr="00D10B98">
        <w:rPr>
          <w:sz w:val="28"/>
          <w:szCs w:val="28"/>
        </w:rPr>
        <w:t>01.09.2014 №</w:t>
      </w:r>
      <w:r w:rsidR="00F01F97">
        <w:rPr>
          <w:sz w:val="28"/>
          <w:szCs w:val="28"/>
        </w:rPr>
        <w:t> </w:t>
      </w:r>
      <w:r w:rsidR="000D0EA6" w:rsidRPr="00D10B98">
        <w:rPr>
          <w:sz w:val="28"/>
          <w:szCs w:val="28"/>
        </w:rPr>
        <w:t>16/14.</w:t>
      </w:r>
    </w:p>
    <w:p w:rsidR="00A3695F" w:rsidRPr="009866AD" w:rsidRDefault="00307E10" w:rsidP="006B71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95F" w:rsidRPr="009866AD">
        <w:rPr>
          <w:sz w:val="28"/>
          <w:szCs w:val="28"/>
        </w:rPr>
        <w:t xml:space="preserve">. Управлению </w:t>
      </w:r>
      <w:r w:rsidR="0063259D">
        <w:rPr>
          <w:sz w:val="28"/>
          <w:szCs w:val="28"/>
        </w:rPr>
        <w:t>информации, общественных связей</w:t>
      </w:r>
      <w:r w:rsidR="00A3695F" w:rsidRPr="009866AD">
        <w:rPr>
          <w:sz w:val="28"/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A3695F" w:rsidRPr="009866AD" w:rsidRDefault="00307E10" w:rsidP="009866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695F" w:rsidRPr="009866AD">
        <w:rPr>
          <w:sz w:val="28"/>
          <w:szCs w:val="28"/>
        </w:rPr>
        <w:t>. Настоящее постановление вступает в силу со дня</w:t>
      </w:r>
      <w:r w:rsidR="007202BD">
        <w:rPr>
          <w:sz w:val="28"/>
          <w:szCs w:val="28"/>
        </w:rPr>
        <w:t xml:space="preserve"> его официального опубликования</w:t>
      </w:r>
      <w:r w:rsidR="006B71D3">
        <w:rPr>
          <w:sz w:val="28"/>
          <w:szCs w:val="28"/>
        </w:rPr>
        <w:t>.</w:t>
      </w:r>
    </w:p>
    <w:p w:rsidR="00A3695F" w:rsidRDefault="00307E10" w:rsidP="004A09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695F" w:rsidRPr="009866AD">
        <w:rPr>
          <w:sz w:val="28"/>
          <w:szCs w:val="28"/>
        </w:rPr>
        <w:t>. Контроль за исполнением настоящего постановле</w:t>
      </w:r>
      <w:r w:rsidR="00227803">
        <w:rPr>
          <w:sz w:val="28"/>
          <w:szCs w:val="28"/>
        </w:rPr>
        <w:t>ния возложить на </w:t>
      </w:r>
      <w:r w:rsidR="00A3695F" w:rsidRPr="009866AD">
        <w:rPr>
          <w:sz w:val="28"/>
          <w:szCs w:val="28"/>
        </w:rPr>
        <w:t xml:space="preserve">заместителя главы администрации города Чебоксары по социальным вопросам А.Л. </w:t>
      </w:r>
      <w:proofErr w:type="spellStart"/>
      <w:r w:rsidR="00A3695F" w:rsidRPr="009866AD">
        <w:rPr>
          <w:sz w:val="28"/>
          <w:szCs w:val="28"/>
        </w:rPr>
        <w:t>Салаеву</w:t>
      </w:r>
      <w:proofErr w:type="spellEnd"/>
      <w:r w:rsidR="00A3695F" w:rsidRPr="009866AD">
        <w:rPr>
          <w:sz w:val="28"/>
          <w:szCs w:val="28"/>
        </w:rPr>
        <w:t xml:space="preserve">. </w:t>
      </w:r>
    </w:p>
    <w:p w:rsidR="00A3695F" w:rsidRPr="009866AD" w:rsidRDefault="00A3695F" w:rsidP="004A09E5">
      <w:pPr>
        <w:spacing w:line="360" w:lineRule="auto"/>
        <w:ind w:firstLine="709"/>
        <w:jc w:val="both"/>
        <w:rPr>
          <w:sz w:val="28"/>
          <w:szCs w:val="28"/>
        </w:rPr>
      </w:pPr>
    </w:p>
    <w:p w:rsidR="006B71D3" w:rsidRDefault="00A3695F" w:rsidP="00D81430">
      <w:pPr>
        <w:spacing w:line="360" w:lineRule="auto"/>
        <w:jc w:val="both"/>
        <w:rPr>
          <w:sz w:val="28"/>
          <w:szCs w:val="28"/>
        </w:rPr>
      </w:pPr>
      <w:proofErr w:type="gramStart"/>
      <w:r w:rsidRPr="009866AD">
        <w:rPr>
          <w:sz w:val="28"/>
          <w:szCs w:val="28"/>
        </w:rPr>
        <w:t xml:space="preserve">Глава </w:t>
      </w:r>
      <w:r w:rsidR="009C134F">
        <w:rPr>
          <w:sz w:val="28"/>
          <w:szCs w:val="28"/>
        </w:rPr>
        <w:t xml:space="preserve"> </w:t>
      </w:r>
      <w:r w:rsidRPr="009866AD">
        <w:rPr>
          <w:sz w:val="28"/>
          <w:szCs w:val="28"/>
        </w:rPr>
        <w:t>администрации</w:t>
      </w:r>
      <w:proofErr w:type="gramEnd"/>
      <w:r w:rsidRPr="009866AD">
        <w:rPr>
          <w:sz w:val="28"/>
          <w:szCs w:val="28"/>
        </w:rPr>
        <w:t xml:space="preserve"> города Чебоксары                                   А.О. Ладыков</w:t>
      </w:r>
    </w:p>
    <w:bookmarkEnd w:id="0"/>
    <w:p w:rsidR="006B71D3" w:rsidRPr="006B71D3" w:rsidRDefault="006B71D3" w:rsidP="006B71D3">
      <w:pPr>
        <w:rPr>
          <w:sz w:val="28"/>
          <w:szCs w:val="28"/>
        </w:rPr>
      </w:pPr>
    </w:p>
    <w:p w:rsidR="006B71D3" w:rsidRPr="006B71D3" w:rsidRDefault="006B71D3" w:rsidP="006B71D3">
      <w:pPr>
        <w:rPr>
          <w:sz w:val="28"/>
          <w:szCs w:val="28"/>
        </w:rPr>
      </w:pPr>
    </w:p>
    <w:sectPr w:rsidR="006B71D3" w:rsidRPr="006B71D3" w:rsidSect="009866AD">
      <w:footerReference w:type="default" r:id="rId8"/>
      <w:pgSz w:w="11906" w:h="16838" w:code="9"/>
      <w:pgMar w:top="1134" w:right="851" w:bottom="1134" w:left="1985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6E" w:rsidRDefault="005F5E6E" w:rsidP="002A5017">
      <w:r>
        <w:separator/>
      </w:r>
    </w:p>
  </w:endnote>
  <w:endnote w:type="continuationSeparator" w:id="0">
    <w:p w:rsidR="005F5E6E" w:rsidRDefault="005F5E6E" w:rsidP="002A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252" w:rsidRPr="00B8382A" w:rsidRDefault="00220CAA" w:rsidP="00B8382A">
    <w:pPr>
      <w:pStyle w:val="aa"/>
      <w:jc w:val="right"/>
      <w:rPr>
        <w:sz w:val="16"/>
        <w:szCs w:val="16"/>
      </w:rPr>
    </w:pPr>
    <w:r>
      <w:rPr>
        <w:sz w:val="16"/>
        <w:szCs w:val="16"/>
      </w:rPr>
      <w:t>016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6E" w:rsidRDefault="005F5E6E" w:rsidP="002A5017">
      <w:r>
        <w:separator/>
      </w:r>
    </w:p>
  </w:footnote>
  <w:footnote w:type="continuationSeparator" w:id="0">
    <w:p w:rsidR="005F5E6E" w:rsidRDefault="005F5E6E" w:rsidP="002A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4A"/>
    <w:rsid w:val="00000007"/>
    <w:rsid w:val="00006866"/>
    <w:rsid w:val="00024D46"/>
    <w:rsid w:val="0003425A"/>
    <w:rsid w:val="00042DCB"/>
    <w:rsid w:val="00044E5E"/>
    <w:rsid w:val="00055591"/>
    <w:rsid w:val="00055C2A"/>
    <w:rsid w:val="00057346"/>
    <w:rsid w:val="00060B03"/>
    <w:rsid w:val="00062B9C"/>
    <w:rsid w:val="00074DC8"/>
    <w:rsid w:val="0007544D"/>
    <w:rsid w:val="00075E75"/>
    <w:rsid w:val="00076D13"/>
    <w:rsid w:val="000921F9"/>
    <w:rsid w:val="000A1423"/>
    <w:rsid w:val="000B228A"/>
    <w:rsid w:val="000B668E"/>
    <w:rsid w:val="000C1ECC"/>
    <w:rsid w:val="000C7D34"/>
    <w:rsid w:val="000D0EA6"/>
    <w:rsid w:val="000D27D7"/>
    <w:rsid w:val="000D418B"/>
    <w:rsid w:val="000E5304"/>
    <w:rsid w:val="00100F2B"/>
    <w:rsid w:val="00106B9A"/>
    <w:rsid w:val="00107AF0"/>
    <w:rsid w:val="00123691"/>
    <w:rsid w:val="001240D8"/>
    <w:rsid w:val="00145ED9"/>
    <w:rsid w:val="00151AB8"/>
    <w:rsid w:val="00160D30"/>
    <w:rsid w:val="00164414"/>
    <w:rsid w:val="00172DD0"/>
    <w:rsid w:val="0017334A"/>
    <w:rsid w:val="001754D0"/>
    <w:rsid w:val="001901A8"/>
    <w:rsid w:val="001A2E97"/>
    <w:rsid w:val="001A3527"/>
    <w:rsid w:val="001A7107"/>
    <w:rsid w:val="001B4BC2"/>
    <w:rsid w:val="001B686D"/>
    <w:rsid w:val="001C1D05"/>
    <w:rsid w:val="001C5278"/>
    <w:rsid w:val="001D103A"/>
    <w:rsid w:val="001D22F2"/>
    <w:rsid w:val="001E2A83"/>
    <w:rsid w:val="00203A09"/>
    <w:rsid w:val="00206EF1"/>
    <w:rsid w:val="00207B27"/>
    <w:rsid w:val="00214911"/>
    <w:rsid w:val="002159A1"/>
    <w:rsid w:val="00217C19"/>
    <w:rsid w:val="00220CAA"/>
    <w:rsid w:val="00224A93"/>
    <w:rsid w:val="00227803"/>
    <w:rsid w:val="002357E3"/>
    <w:rsid w:val="00243B75"/>
    <w:rsid w:val="00254F91"/>
    <w:rsid w:val="0026391F"/>
    <w:rsid w:val="00275CFE"/>
    <w:rsid w:val="0028280A"/>
    <w:rsid w:val="00285310"/>
    <w:rsid w:val="00293F3F"/>
    <w:rsid w:val="002A5017"/>
    <w:rsid w:val="002B0E3E"/>
    <w:rsid w:val="002B7282"/>
    <w:rsid w:val="002C036C"/>
    <w:rsid w:val="002D25D3"/>
    <w:rsid w:val="002D6553"/>
    <w:rsid w:val="002E0032"/>
    <w:rsid w:val="002E0D75"/>
    <w:rsid w:val="002E0E0F"/>
    <w:rsid w:val="00305814"/>
    <w:rsid w:val="00307916"/>
    <w:rsid w:val="00307E10"/>
    <w:rsid w:val="003162FC"/>
    <w:rsid w:val="003318BB"/>
    <w:rsid w:val="00332A6D"/>
    <w:rsid w:val="00344DFC"/>
    <w:rsid w:val="00372D74"/>
    <w:rsid w:val="003937C6"/>
    <w:rsid w:val="00393984"/>
    <w:rsid w:val="003951E4"/>
    <w:rsid w:val="003C26AD"/>
    <w:rsid w:val="003C271C"/>
    <w:rsid w:val="003D5093"/>
    <w:rsid w:val="003E7BA1"/>
    <w:rsid w:val="00404925"/>
    <w:rsid w:val="0040581E"/>
    <w:rsid w:val="0041602A"/>
    <w:rsid w:val="00421146"/>
    <w:rsid w:val="00421616"/>
    <w:rsid w:val="00436753"/>
    <w:rsid w:val="00441C57"/>
    <w:rsid w:val="00451DC3"/>
    <w:rsid w:val="0045582B"/>
    <w:rsid w:val="0046229E"/>
    <w:rsid w:val="004632C3"/>
    <w:rsid w:val="004640BE"/>
    <w:rsid w:val="00466E3B"/>
    <w:rsid w:val="00467206"/>
    <w:rsid w:val="004718AD"/>
    <w:rsid w:val="00476173"/>
    <w:rsid w:val="00482E0B"/>
    <w:rsid w:val="00483551"/>
    <w:rsid w:val="00486D2A"/>
    <w:rsid w:val="004950E5"/>
    <w:rsid w:val="00497810"/>
    <w:rsid w:val="004A09E5"/>
    <w:rsid w:val="004A27E3"/>
    <w:rsid w:val="004A36A1"/>
    <w:rsid w:val="004A4C4A"/>
    <w:rsid w:val="004A50BB"/>
    <w:rsid w:val="004A6E44"/>
    <w:rsid w:val="004B0D6A"/>
    <w:rsid w:val="004D047E"/>
    <w:rsid w:val="004E0C9F"/>
    <w:rsid w:val="004E52CA"/>
    <w:rsid w:val="004F135D"/>
    <w:rsid w:val="00500D90"/>
    <w:rsid w:val="00533A97"/>
    <w:rsid w:val="00536C89"/>
    <w:rsid w:val="00545E97"/>
    <w:rsid w:val="00560321"/>
    <w:rsid w:val="00574064"/>
    <w:rsid w:val="005830F9"/>
    <w:rsid w:val="00586B5D"/>
    <w:rsid w:val="00587D11"/>
    <w:rsid w:val="00591BD4"/>
    <w:rsid w:val="005A45EA"/>
    <w:rsid w:val="005C0D39"/>
    <w:rsid w:val="005C26E2"/>
    <w:rsid w:val="005D25AA"/>
    <w:rsid w:val="005D3F6D"/>
    <w:rsid w:val="005D74F3"/>
    <w:rsid w:val="005E39C7"/>
    <w:rsid w:val="005E4A46"/>
    <w:rsid w:val="005F5E6E"/>
    <w:rsid w:val="006066A4"/>
    <w:rsid w:val="0060739D"/>
    <w:rsid w:val="0061031C"/>
    <w:rsid w:val="00621DDE"/>
    <w:rsid w:val="006260B3"/>
    <w:rsid w:val="0063259D"/>
    <w:rsid w:val="00645CF8"/>
    <w:rsid w:val="006579FD"/>
    <w:rsid w:val="00662F5A"/>
    <w:rsid w:val="00667642"/>
    <w:rsid w:val="006708BC"/>
    <w:rsid w:val="006803F5"/>
    <w:rsid w:val="00685B76"/>
    <w:rsid w:val="006927C4"/>
    <w:rsid w:val="006A48CE"/>
    <w:rsid w:val="006A6F76"/>
    <w:rsid w:val="006B375D"/>
    <w:rsid w:val="006B71D3"/>
    <w:rsid w:val="006B7886"/>
    <w:rsid w:val="006C0E25"/>
    <w:rsid w:val="006D3252"/>
    <w:rsid w:val="006E004C"/>
    <w:rsid w:val="0070418F"/>
    <w:rsid w:val="00707825"/>
    <w:rsid w:val="0071409F"/>
    <w:rsid w:val="007202BD"/>
    <w:rsid w:val="00733811"/>
    <w:rsid w:val="00740ACD"/>
    <w:rsid w:val="007457C5"/>
    <w:rsid w:val="00760673"/>
    <w:rsid w:val="00766E5F"/>
    <w:rsid w:val="0078253A"/>
    <w:rsid w:val="00791555"/>
    <w:rsid w:val="0079197A"/>
    <w:rsid w:val="00793D66"/>
    <w:rsid w:val="007B337B"/>
    <w:rsid w:val="007C124B"/>
    <w:rsid w:val="007C4DED"/>
    <w:rsid w:val="007D43DE"/>
    <w:rsid w:val="007D4604"/>
    <w:rsid w:val="007D6A9B"/>
    <w:rsid w:val="007D7369"/>
    <w:rsid w:val="007D74CB"/>
    <w:rsid w:val="007E647A"/>
    <w:rsid w:val="008007D1"/>
    <w:rsid w:val="00802E3D"/>
    <w:rsid w:val="008053D4"/>
    <w:rsid w:val="008064AC"/>
    <w:rsid w:val="00835B66"/>
    <w:rsid w:val="00847E07"/>
    <w:rsid w:val="00853B75"/>
    <w:rsid w:val="00881054"/>
    <w:rsid w:val="008927BA"/>
    <w:rsid w:val="00895B7B"/>
    <w:rsid w:val="008B299A"/>
    <w:rsid w:val="008C43E4"/>
    <w:rsid w:val="008E14B0"/>
    <w:rsid w:val="008E351F"/>
    <w:rsid w:val="008E382B"/>
    <w:rsid w:val="008F3CF8"/>
    <w:rsid w:val="008F56D3"/>
    <w:rsid w:val="008F7842"/>
    <w:rsid w:val="00933792"/>
    <w:rsid w:val="00946AFC"/>
    <w:rsid w:val="009514AF"/>
    <w:rsid w:val="00952599"/>
    <w:rsid w:val="0095701E"/>
    <w:rsid w:val="0096444A"/>
    <w:rsid w:val="00964F3A"/>
    <w:rsid w:val="009866AD"/>
    <w:rsid w:val="00997970"/>
    <w:rsid w:val="009A0C7C"/>
    <w:rsid w:val="009A42C4"/>
    <w:rsid w:val="009A74DF"/>
    <w:rsid w:val="009B729E"/>
    <w:rsid w:val="009C134F"/>
    <w:rsid w:val="009D4C29"/>
    <w:rsid w:val="009E2650"/>
    <w:rsid w:val="009E3741"/>
    <w:rsid w:val="009E5A41"/>
    <w:rsid w:val="009E6F0D"/>
    <w:rsid w:val="009F4B6C"/>
    <w:rsid w:val="009F7270"/>
    <w:rsid w:val="00A0673B"/>
    <w:rsid w:val="00A07CCE"/>
    <w:rsid w:val="00A11764"/>
    <w:rsid w:val="00A22217"/>
    <w:rsid w:val="00A3101F"/>
    <w:rsid w:val="00A31A04"/>
    <w:rsid w:val="00A366DA"/>
    <w:rsid w:val="00A3695F"/>
    <w:rsid w:val="00A56F09"/>
    <w:rsid w:val="00A617DB"/>
    <w:rsid w:val="00A901EB"/>
    <w:rsid w:val="00A90E01"/>
    <w:rsid w:val="00AB32D5"/>
    <w:rsid w:val="00AB4EB8"/>
    <w:rsid w:val="00AC15F7"/>
    <w:rsid w:val="00AC302E"/>
    <w:rsid w:val="00AC48CC"/>
    <w:rsid w:val="00AD6288"/>
    <w:rsid w:val="00AD6B94"/>
    <w:rsid w:val="00AE3AFB"/>
    <w:rsid w:val="00AE54BB"/>
    <w:rsid w:val="00AF23A1"/>
    <w:rsid w:val="00B30A5B"/>
    <w:rsid w:val="00B4046B"/>
    <w:rsid w:val="00B44210"/>
    <w:rsid w:val="00B44E85"/>
    <w:rsid w:val="00B50AD0"/>
    <w:rsid w:val="00B64FDA"/>
    <w:rsid w:val="00B65D74"/>
    <w:rsid w:val="00B72199"/>
    <w:rsid w:val="00B77549"/>
    <w:rsid w:val="00B8382A"/>
    <w:rsid w:val="00B85842"/>
    <w:rsid w:val="00B865BD"/>
    <w:rsid w:val="00B9727A"/>
    <w:rsid w:val="00BA3CB8"/>
    <w:rsid w:val="00BA5A1B"/>
    <w:rsid w:val="00BC22D6"/>
    <w:rsid w:val="00BE2068"/>
    <w:rsid w:val="00C06FA2"/>
    <w:rsid w:val="00C11145"/>
    <w:rsid w:val="00C15FD2"/>
    <w:rsid w:val="00C16573"/>
    <w:rsid w:val="00C22695"/>
    <w:rsid w:val="00C2314A"/>
    <w:rsid w:val="00C30BD1"/>
    <w:rsid w:val="00C57549"/>
    <w:rsid w:val="00C60C3C"/>
    <w:rsid w:val="00C6587D"/>
    <w:rsid w:val="00C715BC"/>
    <w:rsid w:val="00C76B12"/>
    <w:rsid w:val="00C7745F"/>
    <w:rsid w:val="00C8385B"/>
    <w:rsid w:val="00C9426F"/>
    <w:rsid w:val="00C94AD9"/>
    <w:rsid w:val="00C95347"/>
    <w:rsid w:val="00C96D98"/>
    <w:rsid w:val="00CB4BC1"/>
    <w:rsid w:val="00CE4C7B"/>
    <w:rsid w:val="00CE553A"/>
    <w:rsid w:val="00CF05A1"/>
    <w:rsid w:val="00CF60E3"/>
    <w:rsid w:val="00D0499B"/>
    <w:rsid w:val="00D10B98"/>
    <w:rsid w:val="00D149DA"/>
    <w:rsid w:val="00D15072"/>
    <w:rsid w:val="00D2646E"/>
    <w:rsid w:val="00D47933"/>
    <w:rsid w:val="00D63C4E"/>
    <w:rsid w:val="00D64494"/>
    <w:rsid w:val="00D764D1"/>
    <w:rsid w:val="00D80050"/>
    <w:rsid w:val="00D81430"/>
    <w:rsid w:val="00D8408A"/>
    <w:rsid w:val="00D95500"/>
    <w:rsid w:val="00D9559D"/>
    <w:rsid w:val="00DC2650"/>
    <w:rsid w:val="00DC32DC"/>
    <w:rsid w:val="00DD3258"/>
    <w:rsid w:val="00DE0903"/>
    <w:rsid w:val="00E05D2E"/>
    <w:rsid w:val="00E21104"/>
    <w:rsid w:val="00E23C31"/>
    <w:rsid w:val="00E30CBF"/>
    <w:rsid w:val="00E65ABF"/>
    <w:rsid w:val="00E6605A"/>
    <w:rsid w:val="00E76071"/>
    <w:rsid w:val="00E82624"/>
    <w:rsid w:val="00E90EAA"/>
    <w:rsid w:val="00E92D05"/>
    <w:rsid w:val="00EA1B17"/>
    <w:rsid w:val="00EA7E9F"/>
    <w:rsid w:val="00EB056F"/>
    <w:rsid w:val="00EB65F7"/>
    <w:rsid w:val="00EC09BA"/>
    <w:rsid w:val="00EC2390"/>
    <w:rsid w:val="00EC34CE"/>
    <w:rsid w:val="00ED089B"/>
    <w:rsid w:val="00EE6A90"/>
    <w:rsid w:val="00EE743A"/>
    <w:rsid w:val="00EF45FC"/>
    <w:rsid w:val="00F00B55"/>
    <w:rsid w:val="00F01F97"/>
    <w:rsid w:val="00F203B4"/>
    <w:rsid w:val="00F42612"/>
    <w:rsid w:val="00F4267F"/>
    <w:rsid w:val="00F44417"/>
    <w:rsid w:val="00F45443"/>
    <w:rsid w:val="00F562AF"/>
    <w:rsid w:val="00F72937"/>
    <w:rsid w:val="00F7518C"/>
    <w:rsid w:val="00F81440"/>
    <w:rsid w:val="00F862A1"/>
    <w:rsid w:val="00F931C9"/>
    <w:rsid w:val="00F951D5"/>
    <w:rsid w:val="00FB7235"/>
    <w:rsid w:val="00FC7890"/>
    <w:rsid w:val="00FC7FB3"/>
    <w:rsid w:val="00FD4B26"/>
    <w:rsid w:val="00FD5926"/>
    <w:rsid w:val="00FE2568"/>
    <w:rsid w:val="00FE3272"/>
    <w:rsid w:val="00FE3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09097D-4F5C-467E-98D0-D017A853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C3C"/>
    <w:pPr>
      <w:keepNext/>
      <w:ind w:left="34" w:hanging="34"/>
      <w:jc w:val="center"/>
      <w:outlineLvl w:val="0"/>
    </w:pPr>
    <w:rPr>
      <w:b/>
      <w:spacing w:val="10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0C3C"/>
    <w:pPr>
      <w:keepNext/>
      <w:ind w:left="34" w:right="-343" w:hanging="34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60C3C"/>
    <w:pPr>
      <w:keepNext/>
      <w:ind w:left="34" w:right="-343" w:hanging="34"/>
      <w:jc w:val="center"/>
      <w:outlineLvl w:val="2"/>
    </w:pPr>
    <w:rPr>
      <w:rFonts w:ascii="Arial" w:hAnsi="Arial"/>
      <w:b/>
      <w:sz w:val="1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60C3C"/>
    <w:pPr>
      <w:keepNext/>
      <w:ind w:left="34" w:hanging="3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60C3C"/>
    <w:pPr>
      <w:keepNext/>
      <w:ind w:left="34" w:right="-1049"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0C3C"/>
    <w:pPr>
      <w:keepNext/>
      <w:ind w:left="34" w:hanging="3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0C3C"/>
    <w:rPr>
      <w:rFonts w:cs="Times New Roman"/>
      <w:b/>
      <w:spacing w:val="10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60C3C"/>
    <w:rPr>
      <w:rFonts w:cs="Times New Roman"/>
      <w:b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60C3C"/>
    <w:rPr>
      <w:rFonts w:ascii="Arial" w:hAnsi="Arial" w:cs="Times New Roman"/>
      <w:b/>
      <w:sz w:val="1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60C3C"/>
    <w:rPr>
      <w:rFonts w:cs="Times New Roman"/>
      <w:sz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C60C3C"/>
    <w:pPr>
      <w:spacing w:before="240" w:after="60"/>
      <w:ind w:left="34" w:hanging="34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60C3C"/>
    <w:rPr>
      <w:rFonts w:ascii="Cambria" w:hAnsi="Cambria"/>
      <w:b/>
      <w:kern w:val="28"/>
      <w:sz w:val="32"/>
    </w:rPr>
  </w:style>
  <w:style w:type="character" w:styleId="a5">
    <w:name w:val="Strong"/>
    <w:basedOn w:val="a0"/>
    <w:uiPriority w:val="22"/>
    <w:qFormat/>
    <w:rsid w:val="00C60C3C"/>
    <w:rPr>
      <w:rFonts w:cs="Times New Roman"/>
      <w:b/>
    </w:rPr>
  </w:style>
  <w:style w:type="character" w:styleId="a6">
    <w:name w:val="Emphasis"/>
    <w:basedOn w:val="a0"/>
    <w:uiPriority w:val="99"/>
    <w:qFormat/>
    <w:rsid w:val="00C60C3C"/>
    <w:rPr>
      <w:rFonts w:cs="Times New Roman"/>
      <w:i/>
    </w:rPr>
  </w:style>
  <w:style w:type="paragraph" w:styleId="a7">
    <w:name w:val="List Paragraph"/>
    <w:basedOn w:val="a"/>
    <w:uiPriority w:val="99"/>
    <w:qFormat/>
    <w:rsid w:val="00C60C3C"/>
    <w:pPr>
      <w:spacing w:after="200" w:line="276" w:lineRule="auto"/>
      <w:ind w:left="720" w:hanging="34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6444A"/>
    <w:pPr>
      <w:widowControl w:val="0"/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6444A"/>
    <w:pPr>
      <w:widowControl w:val="0"/>
      <w:autoSpaceDE w:val="0"/>
      <w:autoSpaceDN w:val="0"/>
    </w:pPr>
    <w:rPr>
      <w:b/>
      <w:sz w:val="20"/>
      <w:szCs w:val="20"/>
    </w:rPr>
  </w:style>
  <w:style w:type="paragraph" w:customStyle="1" w:styleId="ConsPlusCell">
    <w:name w:val="ConsPlusCell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6444A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6444A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6444A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A50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5017"/>
    <w:rPr>
      <w:rFonts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A50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A5017"/>
    <w:rPr>
      <w:rFonts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828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8280A"/>
    <w:rPr>
      <w:rFonts w:ascii="Segoe UI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6605A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26AD-127A-4BCC-AFA1-1BDF237A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consult</dc:creator>
  <cp:lastModifiedBy>Mashburo2</cp:lastModifiedBy>
  <cp:revision>21</cp:revision>
  <cp:lastPrinted>2019-12-17T05:13:00Z</cp:lastPrinted>
  <dcterms:created xsi:type="dcterms:W3CDTF">2019-10-28T10:24:00Z</dcterms:created>
  <dcterms:modified xsi:type="dcterms:W3CDTF">2019-12-26T13:56:00Z</dcterms:modified>
</cp:coreProperties>
</file>